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567"/>
        <w:gridCol w:w="4524"/>
        <w:gridCol w:w="773"/>
        <w:gridCol w:w="718"/>
        <w:gridCol w:w="646"/>
        <w:gridCol w:w="3228"/>
      </w:tblGrid>
      <w:tr w:rsidR="008851AC" w:rsidRPr="00D45AA9" w:rsidTr="008851AC">
        <w:trPr>
          <w:trHeight w:val="330"/>
        </w:trPr>
        <w:tc>
          <w:tcPr>
            <w:tcW w:w="567" w:type="dxa"/>
            <w:vMerge w:val="restart"/>
          </w:tcPr>
          <w:p w:rsidR="00231F68" w:rsidRPr="00D45AA9" w:rsidRDefault="00231F68">
            <w:r w:rsidRPr="00D45AA9">
              <w:t>№</w:t>
            </w:r>
          </w:p>
        </w:tc>
        <w:tc>
          <w:tcPr>
            <w:tcW w:w="4524" w:type="dxa"/>
            <w:vMerge w:val="restart"/>
          </w:tcPr>
          <w:p w:rsidR="00231F68" w:rsidRPr="00D45AA9" w:rsidRDefault="00231F68">
            <w:r w:rsidRPr="00D45AA9">
              <w:t>Раздел, тема</w:t>
            </w:r>
            <w:r w:rsidR="000F3761" w:rsidRPr="00D45AA9">
              <w:t xml:space="preserve">  </w:t>
            </w:r>
            <w:r w:rsidR="00865A35" w:rsidRPr="00D45AA9">
              <w:t xml:space="preserve">                        </w:t>
            </w:r>
            <w:proofErr w:type="gramStart"/>
            <w:r w:rsidR="000F3761" w:rsidRPr="00D45AA9">
              <w:rPr>
                <w:b/>
                <w:sz w:val="32"/>
                <w:szCs w:val="32"/>
              </w:rPr>
              <w:t xml:space="preserve">( </w:t>
            </w:r>
            <w:proofErr w:type="gramEnd"/>
            <w:r w:rsidR="000F3761" w:rsidRPr="00D45AA9">
              <w:rPr>
                <w:b/>
                <w:sz w:val="32"/>
                <w:szCs w:val="32"/>
              </w:rPr>
              <w:t>3 класс)</w:t>
            </w:r>
          </w:p>
        </w:tc>
        <w:tc>
          <w:tcPr>
            <w:tcW w:w="0" w:type="auto"/>
            <w:vMerge w:val="restart"/>
          </w:tcPr>
          <w:p w:rsidR="00231F68" w:rsidRPr="00D45AA9" w:rsidRDefault="00231F68">
            <w:r w:rsidRPr="00D45AA9">
              <w:t>Кол-во ча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31F68" w:rsidRPr="00D45AA9" w:rsidRDefault="00231F68">
            <w:r w:rsidRPr="00D45AA9">
              <w:t>Дата</w:t>
            </w:r>
          </w:p>
        </w:tc>
        <w:tc>
          <w:tcPr>
            <w:tcW w:w="0" w:type="auto"/>
            <w:vMerge w:val="restart"/>
          </w:tcPr>
          <w:p w:rsidR="00231F68" w:rsidRPr="00D45AA9" w:rsidRDefault="00231F68">
            <w:r w:rsidRPr="00D45AA9">
              <w:t>оборудование</w:t>
            </w:r>
          </w:p>
        </w:tc>
      </w:tr>
      <w:tr w:rsidR="008851AC" w:rsidRPr="00D45AA9" w:rsidTr="008851AC">
        <w:trPr>
          <w:trHeight w:val="195"/>
        </w:trPr>
        <w:tc>
          <w:tcPr>
            <w:tcW w:w="567" w:type="dxa"/>
            <w:vMerge/>
          </w:tcPr>
          <w:p w:rsidR="00231F68" w:rsidRPr="00D45AA9" w:rsidRDefault="00231F68"/>
        </w:tc>
        <w:tc>
          <w:tcPr>
            <w:tcW w:w="4524" w:type="dxa"/>
            <w:vMerge/>
          </w:tcPr>
          <w:p w:rsidR="00231F68" w:rsidRPr="00D45AA9" w:rsidRDefault="00231F68"/>
        </w:tc>
        <w:tc>
          <w:tcPr>
            <w:tcW w:w="0" w:type="auto"/>
            <w:vMerge/>
          </w:tcPr>
          <w:p w:rsidR="00231F68" w:rsidRPr="00D45AA9" w:rsidRDefault="00231F68"/>
        </w:tc>
        <w:tc>
          <w:tcPr>
            <w:tcW w:w="0" w:type="auto"/>
            <w:tcBorders>
              <w:top w:val="single" w:sz="4" w:space="0" w:color="auto"/>
            </w:tcBorders>
          </w:tcPr>
          <w:p w:rsidR="00231F68" w:rsidRPr="00D45AA9" w:rsidRDefault="00231F68" w:rsidP="00231F68">
            <w:r w:rsidRPr="00D45AA9"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1F68" w:rsidRPr="00D45AA9" w:rsidRDefault="00231F68" w:rsidP="00231F68">
            <w:r w:rsidRPr="00D45AA9">
              <w:t>факт</w:t>
            </w:r>
          </w:p>
        </w:tc>
        <w:tc>
          <w:tcPr>
            <w:tcW w:w="0" w:type="auto"/>
            <w:vMerge/>
          </w:tcPr>
          <w:p w:rsidR="00231F68" w:rsidRPr="00D45AA9" w:rsidRDefault="00231F68"/>
        </w:tc>
      </w:tr>
      <w:tr w:rsidR="008851AC" w:rsidRPr="00D45AA9" w:rsidTr="00F85E67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231F68" w:rsidRPr="00D45AA9" w:rsidRDefault="00231F68"/>
        </w:tc>
        <w:tc>
          <w:tcPr>
            <w:tcW w:w="4524" w:type="dxa"/>
            <w:tcBorders>
              <w:bottom w:val="single" w:sz="4" w:space="0" w:color="auto"/>
            </w:tcBorders>
          </w:tcPr>
          <w:p w:rsidR="00884D1F" w:rsidRPr="00D45AA9" w:rsidRDefault="00231F68" w:rsidP="00F85E67">
            <w:r w:rsidRPr="00D45AA9">
              <w:rPr>
                <w:b/>
                <w:i/>
              </w:rPr>
              <w:t>Введение</w:t>
            </w:r>
            <w:r w:rsidR="007B08D7" w:rsidRPr="00D45AA9"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1F68" w:rsidRPr="00D45AA9" w:rsidRDefault="00E31F6F">
            <w:r w:rsidRPr="00D45AA9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1F68" w:rsidRPr="00D45AA9" w:rsidRDefault="00231F68"/>
        </w:tc>
        <w:tc>
          <w:tcPr>
            <w:tcW w:w="0" w:type="auto"/>
            <w:tcBorders>
              <w:bottom w:val="single" w:sz="4" w:space="0" w:color="auto"/>
            </w:tcBorders>
          </w:tcPr>
          <w:p w:rsidR="00231F68" w:rsidRPr="00D45AA9" w:rsidRDefault="00231F68"/>
        </w:tc>
        <w:tc>
          <w:tcPr>
            <w:tcW w:w="0" w:type="auto"/>
            <w:tcBorders>
              <w:bottom w:val="single" w:sz="4" w:space="0" w:color="auto"/>
            </w:tcBorders>
          </w:tcPr>
          <w:p w:rsidR="00231F68" w:rsidRPr="00D45AA9" w:rsidRDefault="00231F68"/>
        </w:tc>
      </w:tr>
      <w:tr w:rsidR="00F85E67" w:rsidRPr="00D45AA9" w:rsidTr="00F85E67">
        <w:trPr>
          <w:trHeight w:val="780"/>
        </w:trPr>
        <w:tc>
          <w:tcPr>
            <w:tcW w:w="567" w:type="dxa"/>
            <w:tcBorders>
              <w:top w:val="single" w:sz="4" w:space="0" w:color="auto"/>
            </w:tcBorders>
          </w:tcPr>
          <w:p w:rsidR="00F85E67" w:rsidRPr="00D45AA9" w:rsidRDefault="00F85E67" w:rsidP="00F85E67"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F85E67" w:rsidRPr="00D45AA9" w:rsidRDefault="00F85E67">
            <w:r w:rsidRPr="00D45AA9">
              <w:t>Внутренний мир человека. Взаимоотношения с другими людьми.</w:t>
            </w:r>
          </w:p>
          <w:p w:rsidR="00F85E67" w:rsidRPr="00D45AA9" w:rsidRDefault="00F85E67" w:rsidP="00F85E67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5E67" w:rsidRPr="00D45AA9" w:rsidRDefault="00F85E67" w:rsidP="00F85E67"/>
        </w:tc>
        <w:tc>
          <w:tcPr>
            <w:tcW w:w="0" w:type="auto"/>
            <w:tcBorders>
              <w:top w:val="single" w:sz="4" w:space="0" w:color="auto"/>
            </w:tcBorders>
          </w:tcPr>
          <w:p w:rsidR="00F85E67" w:rsidRPr="00D45AA9" w:rsidRDefault="00F85E67" w:rsidP="00F85E67">
            <w:r w:rsidRPr="00D45AA9">
              <w:t>5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5E67" w:rsidRPr="00D45AA9" w:rsidRDefault="00F85E67"/>
        </w:tc>
        <w:tc>
          <w:tcPr>
            <w:tcW w:w="0" w:type="auto"/>
            <w:tcBorders>
              <w:top w:val="single" w:sz="4" w:space="0" w:color="auto"/>
            </w:tcBorders>
          </w:tcPr>
          <w:p w:rsidR="00F85E67" w:rsidRPr="00D45AA9" w:rsidRDefault="00F85E67"/>
        </w:tc>
      </w:tr>
      <w:tr w:rsidR="008851AC" w:rsidRPr="00D45AA9" w:rsidTr="008851AC">
        <w:tc>
          <w:tcPr>
            <w:tcW w:w="567" w:type="dxa"/>
          </w:tcPr>
          <w:p w:rsidR="00231F68" w:rsidRPr="00D45AA9" w:rsidRDefault="007B08D7">
            <w:r w:rsidRPr="00D45AA9">
              <w:t>2</w:t>
            </w:r>
          </w:p>
        </w:tc>
        <w:tc>
          <w:tcPr>
            <w:tcW w:w="4524" w:type="dxa"/>
          </w:tcPr>
          <w:p w:rsidR="00231F68" w:rsidRPr="00D45AA9" w:rsidRDefault="0058545C">
            <w:r w:rsidRPr="00D45AA9">
              <w:t>Казачьи заповеди.</w:t>
            </w:r>
          </w:p>
          <w:p w:rsidR="00865A35" w:rsidRPr="00D45AA9" w:rsidRDefault="00865A35"/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F13761">
            <w:r w:rsidRPr="00D45AA9">
              <w:t>12</w:t>
            </w:r>
            <w:r w:rsidR="0058545C" w:rsidRPr="00D45AA9">
              <w:t>.09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231F68"/>
        </w:tc>
      </w:tr>
      <w:tr w:rsidR="008851AC" w:rsidRPr="00D45AA9" w:rsidTr="008851AC">
        <w:tc>
          <w:tcPr>
            <w:tcW w:w="567" w:type="dxa"/>
          </w:tcPr>
          <w:p w:rsidR="00231F68" w:rsidRPr="00D45AA9" w:rsidRDefault="00231F68"/>
        </w:tc>
        <w:tc>
          <w:tcPr>
            <w:tcW w:w="4524" w:type="dxa"/>
          </w:tcPr>
          <w:p w:rsidR="00231F68" w:rsidRPr="00D45AA9" w:rsidRDefault="004B162F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</w:t>
            </w:r>
            <w:proofErr w:type="gramStart"/>
            <w:r w:rsidRPr="00D45AA9">
              <w:rPr>
                <w:b/>
                <w:i/>
              </w:rPr>
              <w:t>1</w:t>
            </w:r>
            <w:proofErr w:type="gramEnd"/>
            <w:r w:rsidRPr="00D45AA9">
              <w:rPr>
                <w:b/>
                <w:i/>
              </w:rPr>
              <w:t>. Традиционная культура кубанских казаков</w:t>
            </w:r>
          </w:p>
        </w:tc>
        <w:tc>
          <w:tcPr>
            <w:tcW w:w="0" w:type="auto"/>
          </w:tcPr>
          <w:p w:rsidR="00231F68" w:rsidRPr="00D45AA9" w:rsidRDefault="00E31F6F">
            <w:r w:rsidRPr="00D45AA9">
              <w:t>4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231F68"/>
        </w:tc>
      </w:tr>
      <w:tr w:rsidR="008851AC" w:rsidRPr="00D45AA9" w:rsidTr="008851AC">
        <w:tc>
          <w:tcPr>
            <w:tcW w:w="567" w:type="dxa"/>
          </w:tcPr>
          <w:p w:rsidR="00231F68" w:rsidRPr="00D45AA9" w:rsidRDefault="0058545C">
            <w:r w:rsidRPr="00D45AA9">
              <w:t>3</w:t>
            </w:r>
          </w:p>
        </w:tc>
        <w:tc>
          <w:tcPr>
            <w:tcW w:w="4524" w:type="dxa"/>
          </w:tcPr>
          <w:p w:rsidR="00231F68" w:rsidRPr="00D45AA9" w:rsidRDefault="00F9165B">
            <w:r w:rsidRPr="00D45AA9">
              <w:t xml:space="preserve">Сказки </w:t>
            </w:r>
            <w:r w:rsidR="004B162F" w:rsidRPr="00D45AA9">
              <w:t xml:space="preserve"> и предания в моей семье</w:t>
            </w:r>
            <w:r w:rsidRPr="00D45AA9">
              <w:t xml:space="preserve">. </w:t>
            </w:r>
            <w:r w:rsidR="008851AC" w:rsidRPr="00D45AA9">
              <w:t xml:space="preserve"> Чтение сказки  </w:t>
            </w:r>
            <w:r w:rsidRPr="00D45AA9">
              <w:t>«</w:t>
            </w:r>
            <w:proofErr w:type="spellStart"/>
            <w:r w:rsidRPr="00D45AA9">
              <w:t>Хромоножка</w:t>
            </w:r>
            <w:proofErr w:type="spellEnd"/>
            <w:r w:rsidRPr="00D45AA9">
              <w:t xml:space="preserve">» 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F13761">
            <w:r w:rsidRPr="00D45AA9">
              <w:t>19</w:t>
            </w:r>
            <w:r w:rsidR="0058545C" w:rsidRPr="00D45AA9">
              <w:t>.09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F9165B">
            <w:r w:rsidRPr="00D45AA9">
              <w:t xml:space="preserve">Валентина </w:t>
            </w:r>
            <w:proofErr w:type="spellStart"/>
            <w:r w:rsidRPr="00D45AA9">
              <w:t>Тарасенко</w:t>
            </w:r>
            <w:proofErr w:type="spellEnd"/>
            <w:r w:rsidRPr="00D45AA9">
              <w:t xml:space="preserve"> «</w:t>
            </w:r>
            <w:proofErr w:type="spellStart"/>
            <w:r w:rsidRPr="00D45AA9">
              <w:t>Хромоножка</w:t>
            </w:r>
            <w:proofErr w:type="spellEnd"/>
            <w:r w:rsidRPr="00D45AA9">
              <w:t xml:space="preserve">» </w:t>
            </w:r>
          </w:p>
        </w:tc>
      </w:tr>
      <w:tr w:rsidR="008851AC" w:rsidRPr="00D45AA9" w:rsidTr="008851AC">
        <w:tc>
          <w:tcPr>
            <w:tcW w:w="567" w:type="dxa"/>
          </w:tcPr>
          <w:p w:rsidR="00231F68" w:rsidRPr="00D45AA9" w:rsidRDefault="0058545C">
            <w:r w:rsidRPr="00D45AA9">
              <w:t>4</w:t>
            </w:r>
          </w:p>
        </w:tc>
        <w:tc>
          <w:tcPr>
            <w:tcW w:w="4524" w:type="dxa"/>
          </w:tcPr>
          <w:p w:rsidR="00231F68" w:rsidRPr="00D45AA9" w:rsidRDefault="0058545C">
            <w:r w:rsidRPr="00D45AA9">
              <w:t>Чтение сказки «Коза-дереза»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F13761">
            <w:r w:rsidRPr="00D45AA9">
              <w:t>26</w:t>
            </w:r>
            <w:r w:rsidR="0058545C" w:rsidRPr="00D45AA9">
              <w:t>.09</w:t>
            </w:r>
          </w:p>
        </w:tc>
        <w:tc>
          <w:tcPr>
            <w:tcW w:w="0" w:type="auto"/>
          </w:tcPr>
          <w:p w:rsidR="00231F68" w:rsidRPr="00D45AA9" w:rsidRDefault="00231F68"/>
        </w:tc>
        <w:tc>
          <w:tcPr>
            <w:tcW w:w="0" w:type="auto"/>
          </w:tcPr>
          <w:p w:rsidR="00231F68" w:rsidRPr="00D45AA9" w:rsidRDefault="00100D0D">
            <w:r w:rsidRPr="00D45AA9">
              <w:t xml:space="preserve">Хрестоматия «Литература Кубани» 5-8 </w:t>
            </w:r>
            <w:proofErr w:type="spellStart"/>
            <w:r w:rsidRPr="00D45AA9">
              <w:t>кл</w:t>
            </w:r>
            <w:proofErr w:type="spellEnd"/>
            <w:r w:rsidR="008851AC" w:rsidRPr="00D45AA9">
              <w:t xml:space="preserve">, П.Ткаченко «Давайте </w:t>
            </w:r>
            <w:proofErr w:type="spellStart"/>
            <w:r w:rsidR="008851AC" w:rsidRPr="00D45AA9">
              <w:t>трохэ</w:t>
            </w:r>
            <w:proofErr w:type="spellEnd"/>
            <w:r w:rsidR="008851AC" w:rsidRPr="00D45AA9">
              <w:t xml:space="preserve"> побалакаем»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 w:rsidP="001F2EB3">
            <w:r w:rsidRPr="00D45AA9">
              <w:t>5</w:t>
            </w:r>
          </w:p>
        </w:tc>
        <w:tc>
          <w:tcPr>
            <w:tcW w:w="4524" w:type="dxa"/>
          </w:tcPr>
          <w:p w:rsidR="0058545C" w:rsidRPr="00D45AA9" w:rsidRDefault="0058545C" w:rsidP="001F2EB3">
            <w:r w:rsidRPr="00D45AA9">
              <w:t xml:space="preserve">Фольклор жителей моей станицы. Пословицы и поговорки. </w:t>
            </w:r>
          </w:p>
        </w:tc>
        <w:tc>
          <w:tcPr>
            <w:tcW w:w="0" w:type="auto"/>
          </w:tcPr>
          <w:p w:rsidR="0058545C" w:rsidRPr="00D45AA9" w:rsidRDefault="0058545C" w:rsidP="001F2EB3"/>
        </w:tc>
        <w:tc>
          <w:tcPr>
            <w:tcW w:w="0" w:type="auto"/>
          </w:tcPr>
          <w:p w:rsidR="0058545C" w:rsidRPr="00D45AA9" w:rsidRDefault="00F13761" w:rsidP="001F2EB3">
            <w:r w:rsidRPr="00D45AA9">
              <w:t>3</w:t>
            </w:r>
            <w:r w:rsidR="0058545C" w:rsidRPr="00D45AA9">
              <w:t>.10</w:t>
            </w:r>
          </w:p>
        </w:tc>
        <w:tc>
          <w:tcPr>
            <w:tcW w:w="0" w:type="auto"/>
          </w:tcPr>
          <w:p w:rsidR="0058545C" w:rsidRPr="00D45AA9" w:rsidRDefault="0058545C" w:rsidP="001F2EB3"/>
        </w:tc>
        <w:tc>
          <w:tcPr>
            <w:tcW w:w="0" w:type="auto"/>
          </w:tcPr>
          <w:p w:rsidR="0058545C" w:rsidRPr="00D45AA9" w:rsidRDefault="0058545C" w:rsidP="001F2EB3">
            <w:r w:rsidRPr="00D45AA9">
              <w:t xml:space="preserve">Хрестоматия «Литература Кубани» 5-8 </w:t>
            </w:r>
            <w:proofErr w:type="spellStart"/>
            <w:r w:rsidRPr="00D45AA9">
              <w:t>кл</w:t>
            </w:r>
            <w:proofErr w:type="spellEnd"/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6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Шуточные песни кубанских казаков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F13761">
            <w:r w:rsidRPr="00D45AA9">
              <w:t>10</w:t>
            </w:r>
            <w:r w:rsidR="0058545C" w:rsidRPr="00D45AA9">
              <w:t>.10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>
            <w:r w:rsidRPr="00D45AA9">
              <w:t>П.Ткаченко «Кубанские песни»</w:t>
            </w:r>
          </w:p>
          <w:p w:rsidR="0058545C" w:rsidRPr="00D45AA9" w:rsidRDefault="0058545C">
            <w:proofErr w:type="spellStart"/>
            <w:proofErr w:type="gramStart"/>
            <w:r w:rsidRPr="00D45AA9">
              <w:t>Видео-запись</w:t>
            </w:r>
            <w:proofErr w:type="spellEnd"/>
            <w:proofErr w:type="gramEnd"/>
            <w:r w:rsidRPr="00D45AA9">
              <w:t xml:space="preserve"> концерта Кубанского казачьего хора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2. История моей казачьей семьи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7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Родословная семьи. Генеалогическое древо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F13761">
            <w:r w:rsidRPr="00D45AA9">
              <w:t>17</w:t>
            </w:r>
            <w:r w:rsidR="0058545C" w:rsidRPr="00D45AA9">
              <w:t>.10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>
            <w:r w:rsidRPr="00D45AA9">
              <w:t>Е.Н.Еременко «Родословная кубанского школьника»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8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Имена и фамилии членов семьи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F13761">
            <w:r w:rsidRPr="00D45AA9">
              <w:t>24</w:t>
            </w:r>
            <w:r w:rsidR="0058545C" w:rsidRPr="00D45AA9">
              <w:t>.10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B0AA8">
            <w:r w:rsidRPr="00D45AA9">
              <w:t>презентация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9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Семейные реликвии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3</w:t>
            </w:r>
            <w:r w:rsidR="000441DB" w:rsidRPr="00D45AA9">
              <w:t>1.1</w:t>
            </w:r>
            <w:r w:rsidRPr="00D45AA9">
              <w:t>0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0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История семьи в истории родной Кубани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4</w:t>
            </w:r>
            <w:r w:rsidR="0058545C" w:rsidRPr="00D45AA9">
              <w:t>.1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3. Труд и быт казаков на Кубани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1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Казак – труженик. Традиционные занятия казаков – земледелие и скотоводство.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1</w:t>
            </w:r>
            <w:r w:rsidR="0058545C" w:rsidRPr="00D45AA9">
              <w:t>.1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2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Кузнечное и гончарное ремесло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8</w:t>
            </w:r>
            <w:r w:rsidR="0058545C" w:rsidRPr="00D45AA9">
              <w:t>.1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  <w:vMerge w:val="restart"/>
          </w:tcPr>
          <w:p w:rsidR="0058545C" w:rsidRPr="00D45AA9" w:rsidRDefault="0058545C">
            <w:r w:rsidRPr="00D45AA9">
              <w:t>Е.Г.Вакуленко «Народная культура кубанских казаков»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3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Плетение из лозы и соломки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5</w:t>
            </w:r>
            <w:r w:rsidR="000441DB" w:rsidRPr="00D45AA9">
              <w:t>.1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  <w:vMerge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4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Умельцы и рукодельницы. Орудия труда кубанских казаков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2</w:t>
            </w:r>
            <w:r w:rsidR="0058545C" w:rsidRPr="00D45AA9">
              <w:t>.1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  <w:vMerge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5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Наш дом, его убранство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9</w:t>
            </w:r>
            <w:r w:rsidR="0058545C" w:rsidRPr="00D45AA9">
              <w:t>.1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  <w:vMerge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4. Декоративно-прикладное искусство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6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Экскурсия в музей, встреча с мастером НДПИ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6</w:t>
            </w:r>
            <w:r w:rsidR="0058545C" w:rsidRPr="00D45AA9">
              <w:t>.1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7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Народная вышивка Кубани и России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6.0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B0AA8">
            <w:r w:rsidRPr="00D45AA9">
              <w:t>презентация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8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Техника безопасности. Выполнение простейших видов швов «вперед иголку», «стебельчатый»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3</w:t>
            </w:r>
            <w:r w:rsidR="0058545C" w:rsidRPr="00D45AA9">
              <w:t>.0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19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 xml:space="preserve">Плетение из природных материалов </w:t>
            </w:r>
            <w:proofErr w:type="gramStart"/>
            <w:r w:rsidRPr="00D45AA9">
              <w:t xml:space="preserve">( </w:t>
            </w:r>
            <w:proofErr w:type="gramEnd"/>
            <w:r w:rsidRPr="00D45AA9">
              <w:t>соломки, листьев початков кукурузы и лозы) Виды плетения. Прямое плетение «полоска».</w:t>
            </w:r>
          </w:p>
          <w:p w:rsidR="002B0AA8" w:rsidRPr="00D45AA9" w:rsidRDefault="002B0AA8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30</w:t>
            </w:r>
            <w:r w:rsidR="0058545C" w:rsidRPr="00D45AA9">
              <w:t>.01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5. Памятники истории кубанского казачества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0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 xml:space="preserve">Памятник Екатерине </w:t>
            </w:r>
            <w:r w:rsidRPr="00D45AA9">
              <w:rPr>
                <w:lang w:val="en-US"/>
              </w:rPr>
              <w:t>II</w:t>
            </w:r>
            <w:r w:rsidRPr="00D45AA9">
              <w:t xml:space="preserve"> в Краснодаре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6</w:t>
            </w:r>
            <w:r w:rsidR="0058545C" w:rsidRPr="00D45AA9">
              <w:t>.0</w:t>
            </w:r>
            <w:r w:rsidRPr="00D45AA9">
              <w:t>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B0AA8">
            <w:r w:rsidRPr="00D45AA9">
              <w:t>презентации</w:t>
            </w:r>
          </w:p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1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Памятник – шутка «Запорожские казаки пишут письмо турецкому султану»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3</w:t>
            </w:r>
            <w:r w:rsidR="000441DB" w:rsidRPr="00D45AA9">
              <w:t>.0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2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 xml:space="preserve">Архитектурные памятники </w:t>
            </w:r>
            <w:proofErr w:type="spellStart"/>
            <w:r w:rsidRPr="00D45AA9">
              <w:t>Екатеринодара</w:t>
            </w:r>
            <w:proofErr w:type="spellEnd"/>
            <w:r w:rsidRPr="00D45AA9">
              <w:t xml:space="preserve">. Исторический музей им. </w:t>
            </w:r>
            <w:proofErr w:type="spellStart"/>
            <w:r w:rsidRPr="00D45AA9">
              <w:t>Е.Фелицина</w:t>
            </w:r>
            <w:proofErr w:type="spellEnd"/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0</w:t>
            </w:r>
            <w:r w:rsidR="0058545C" w:rsidRPr="00D45AA9">
              <w:t>.0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3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 xml:space="preserve">Архитектурные памятники </w:t>
            </w:r>
            <w:proofErr w:type="spellStart"/>
            <w:r w:rsidRPr="00D45AA9">
              <w:t>Екатеринодара</w:t>
            </w:r>
            <w:proofErr w:type="spellEnd"/>
            <w:r w:rsidRPr="00D45AA9">
              <w:t>.</w:t>
            </w:r>
          </w:p>
          <w:p w:rsidR="0058545C" w:rsidRPr="00D45AA9" w:rsidRDefault="0058545C">
            <w:r w:rsidRPr="00D45AA9">
              <w:t>Художественный музей им. П.Коваленко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7</w:t>
            </w:r>
            <w:r w:rsidR="0058545C" w:rsidRPr="00D45AA9">
              <w:t>.0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4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 xml:space="preserve">Памятник </w:t>
            </w:r>
            <w:r w:rsidR="00776900" w:rsidRPr="00D45AA9">
              <w:t>Г.Ф.</w:t>
            </w:r>
            <w:r w:rsidRPr="00D45AA9">
              <w:t>Пономаренко. Краевая кубанская филармония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6</w:t>
            </w:r>
            <w:r w:rsidR="0058545C" w:rsidRPr="00D45AA9">
              <w:t>.0</w:t>
            </w:r>
            <w:r w:rsidR="000441DB" w:rsidRPr="00D45AA9">
              <w:t>3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6. Основные памятные даты и знаменательные события из истории кубанского казачества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5</w:t>
            </w:r>
          </w:p>
        </w:tc>
        <w:tc>
          <w:tcPr>
            <w:tcW w:w="4524" w:type="dxa"/>
          </w:tcPr>
          <w:p w:rsidR="0058545C" w:rsidRPr="00D45AA9" w:rsidRDefault="0058545C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Основание </w:t>
            </w:r>
            <w:proofErr w:type="spellStart"/>
            <w:r w:rsidRPr="00D45AA9">
              <w:rPr>
                <w:sz w:val="24"/>
                <w:szCs w:val="24"/>
              </w:rPr>
              <w:t>Екатеринодара</w:t>
            </w:r>
            <w:proofErr w:type="spellEnd"/>
            <w:r w:rsidRPr="00D45AA9">
              <w:rPr>
                <w:sz w:val="24"/>
                <w:szCs w:val="24"/>
              </w:rPr>
              <w:t xml:space="preserve"> и первых станиц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3</w:t>
            </w:r>
            <w:r w:rsidR="0058545C" w:rsidRPr="00D45AA9">
              <w:t>.03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6</w:t>
            </w:r>
          </w:p>
        </w:tc>
        <w:tc>
          <w:tcPr>
            <w:tcW w:w="4524" w:type="dxa"/>
          </w:tcPr>
          <w:p w:rsidR="0058545C" w:rsidRPr="00D45AA9" w:rsidRDefault="0058545C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Защита </w:t>
            </w:r>
            <w:proofErr w:type="spellStart"/>
            <w:r w:rsidRPr="00D45AA9">
              <w:rPr>
                <w:sz w:val="24"/>
                <w:szCs w:val="24"/>
              </w:rPr>
              <w:t>Ольгинского</w:t>
            </w:r>
            <w:proofErr w:type="spellEnd"/>
            <w:r w:rsidRPr="00D45AA9">
              <w:rPr>
                <w:sz w:val="24"/>
                <w:szCs w:val="24"/>
              </w:rPr>
              <w:t xml:space="preserve"> кордона. </w:t>
            </w:r>
            <w:proofErr w:type="spellStart"/>
            <w:r w:rsidRPr="00D45AA9">
              <w:rPr>
                <w:sz w:val="24"/>
                <w:szCs w:val="24"/>
              </w:rPr>
              <w:t>Тиховские</w:t>
            </w:r>
            <w:proofErr w:type="spellEnd"/>
            <w:r w:rsidRPr="00D45AA9">
              <w:rPr>
                <w:sz w:val="24"/>
                <w:szCs w:val="24"/>
              </w:rPr>
              <w:t xml:space="preserve"> поминовения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0</w:t>
            </w:r>
            <w:r w:rsidR="0058545C" w:rsidRPr="00D45AA9">
              <w:t>.03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7</w:t>
            </w:r>
          </w:p>
        </w:tc>
        <w:tc>
          <w:tcPr>
            <w:tcW w:w="4524" w:type="dxa"/>
          </w:tcPr>
          <w:p w:rsidR="0058545C" w:rsidRPr="00D45AA9" w:rsidRDefault="0058545C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Образование Кубанского казачьего войска.    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3.0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8</w:t>
            </w:r>
          </w:p>
        </w:tc>
        <w:tc>
          <w:tcPr>
            <w:tcW w:w="4524" w:type="dxa"/>
          </w:tcPr>
          <w:p w:rsidR="0058545C" w:rsidRPr="00D45AA9" w:rsidRDefault="0058545C" w:rsidP="000441DB">
            <w:pPr>
              <w:pStyle w:val="a4"/>
              <w:ind w:left="0"/>
              <w:jc w:val="both"/>
            </w:pPr>
            <w:r w:rsidRPr="00D45AA9">
              <w:rPr>
                <w:sz w:val="24"/>
                <w:szCs w:val="24"/>
              </w:rPr>
              <w:t>Великая Отечественная война</w:t>
            </w:r>
            <w:r w:rsidR="000441DB" w:rsidRPr="00D45AA9">
              <w:rPr>
                <w:sz w:val="24"/>
                <w:szCs w:val="24"/>
              </w:rPr>
              <w:t xml:space="preserve"> </w:t>
            </w:r>
            <w:r w:rsidRPr="00D45AA9">
              <w:rPr>
                <w:sz w:val="24"/>
                <w:szCs w:val="24"/>
              </w:rPr>
              <w:t>(</w:t>
            </w:r>
            <w:r w:rsidR="000441DB" w:rsidRPr="00D45AA9">
              <w:rPr>
                <w:sz w:val="24"/>
                <w:szCs w:val="24"/>
              </w:rPr>
              <w:t>бой у ст</w:t>
            </w:r>
            <w:proofErr w:type="gramStart"/>
            <w:r w:rsidR="000441DB" w:rsidRPr="00D45AA9">
              <w:rPr>
                <w:sz w:val="24"/>
                <w:szCs w:val="24"/>
              </w:rPr>
              <w:t>.К</w:t>
            </w:r>
            <w:proofErr w:type="gramEnd"/>
            <w:r w:rsidR="000441DB" w:rsidRPr="00D45AA9">
              <w:rPr>
                <w:sz w:val="24"/>
                <w:szCs w:val="24"/>
              </w:rPr>
              <w:t>ущевской и Шкуринской)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0</w:t>
            </w:r>
            <w:r w:rsidR="000441DB" w:rsidRPr="00D45AA9">
              <w:t>.0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Раздел 7. Казак - патриот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29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rPr>
                <w:sz w:val="24"/>
                <w:szCs w:val="24"/>
              </w:rPr>
              <w:t>Переселение казаков – черноморцев на Кубань. Первые атаманы на кубанской земле.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7</w:t>
            </w:r>
            <w:r w:rsidR="000441DB" w:rsidRPr="00D45AA9">
              <w:t>.0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30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Постройка церквей и первого монастыря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4</w:t>
            </w:r>
            <w:r w:rsidR="000441DB" w:rsidRPr="00D45AA9">
              <w:t>.04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31</w:t>
            </w:r>
          </w:p>
        </w:tc>
        <w:tc>
          <w:tcPr>
            <w:tcW w:w="4524" w:type="dxa"/>
          </w:tcPr>
          <w:p w:rsidR="0058545C" w:rsidRPr="00D45AA9" w:rsidRDefault="0058545C" w:rsidP="009C3AB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Служба линейных казаков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</w:t>
            </w:r>
            <w:r w:rsidR="000441DB" w:rsidRPr="00D45AA9">
              <w:t>.0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32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Русские укрепления на берегу Черного моря.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8</w:t>
            </w:r>
            <w:r w:rsidR="000441DB" w:rsidRPr="00D45AA9">
              <w:t>.0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/>
        </w:tc>
        <w:tc>
          <w:tcPr>
            <w:tcW w:w="4524" w:type="dxa"/>
          </w:tcPr>
          <w:p w:rsidR="0058545C" w:rsidRPr="00D45AA9" w:rsidRDefault="0058545C">
            <w:pPr>
              <w:rPr>
                <w:b/>
                <w:i/>
              </w:rPr>
            </w:pPr>
            <w:r w:rsidRPr="00D45AA9">
              <w:rPr>
                <w:b/>
                <w:i/>
              </w:rPr>
              <w:t>Подведение итогов</w:t>
            </w:r>
          </w:p>
        </w:tc>
        <w:tc>
          <w:tcPr>
            <w:tcW w:w="0" w:type="auto"/>
          </w:tcPr>
          <w:p w:rsidR="0058545C" w:rsidRPr="00D45AA9" w:rsidRDefault="0058545C">
            <w:r w:rsidRPr="00D45AA9">
              <w:t>2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33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«Из прошлого нашей Родины».  Игра «Поле чудес»</w:t>
            </w:r>
          </w:p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15</w:t>
            </w:r>
            <w:r w:rsidR="000441DB" w:rsidRPr="00D45AA9">
              <w:t>.0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  <w:tr w:rsidR="0058545C" w:rsidRPr="00D45AA9" w:rsidTr="008851AC">
        <w:tc>
          <w:tcPr>
            <w:tcW w:w="567" w:type="dxa"/>
          </w:tcPr>
          <w:p w:rsidR="0058545C" w:rsidRPr="00D45AA9" w:rsidRDefault="0058545C">
            <w:r w:rsidRPr="00D45AA9">
              <w:t>34</w:t>
            </w:r>
          </w:p>
        </w:tc>
        <w:tc>
          <w:tcPr>
            <w:tcW w:w="4524" w:type="dxa"/>
          </w:tcPr>
          <w:p w:rsidR="0058545C" w:rsidRPr="00D45AA9" w:rsidRDefault="0058545C">
            <w:r w:rsidRPr="00D45AA9">
              <w:t>Игровая программа « Что в старину едали деды»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205120">
            <w:r w:rsidRPr="00D45AA9">
              <w:t>22</w:t>
            </w:r>
            <w:r w:rsidR="000441DB" w:rsidRPr="00D45AA9">
              <w:t>.05</w:t>
            </w:r>
          </w:p>
        </w:tc>
        <w:tc>
          <w:tcPr>
            <w:tcW w:w="0" w:type="auto"/>
          </w:tcPr>
          <w:p w:rsidR="0058545C" w:rsidRPr="00D45AA9" w:rsidRDefault="0058545C"/>
        </w:tc>
        <w:tc>
          <w:tcPr>
            <w:tcW w:w="0" w:type="auto"/>
          </w:tcPr>
          <w:p w:rsidR="0058545C" w:rsidRPr="00D45AA9" w:rsidRDefault="0058545C"/>
        </w:tc>
      </w:tr>
    </w:tbl>
    <w:p w:rsidR="004719EB" w:rsidRPr="00D45AA9" w:rsidRDefault="004719EB"/>
    <w:p w:rsidR="0022076F" w:rsidRPr="00D45AA9" w:rsidRDefault="0022076F"/>
    <w:p w:rsidR="0022076F" w:rsidRPr="00D45AA9" w:rsidRDefault="0022076F"/>
    <w:p w:rsidR="0022076F" w:rsidRPr="00D45AA9" w:rsidRDefault="0022076F">
      <w:pPr>
        <w:rPr>
          <w:sz w:val="36"/>
          <w:szCs w:val="36"/>
        </w:rPr>
      </w:pPr>
    </w:p>
    <w:p w:rsidR="0022076F" w:rsidRPr="00D45AA9" w:rsidRDefault="0022076F">
      <w:pPr>
        <w:rPr>
          <w:sz w:val="36"/>
          <w:szCs w:val="36"/>
        </w:rPr>
      </w:pPr>
      <w:r w:rsidRPr="00D45AA9">
        <w:rPr>
          <w:sz w:val="36"/>
          <w:szCs w:val="36"/>
        </w:rPr>
        <w:lastRenderedPageBreak/>
        <w:t>2-класс</w:t>
      </w:r>
    </w:p>
    <w:tbl>
      <w:tblPr>
        <w:tblStyle w:val="a3"/>
        <w:tblW w:w="10916" w:type="dxa"/>
        <w:tblInd w:w="-885" w:type="dxa"/>
        <w:tblLook w:val="04A0"/>
      </w:tblPr>
      <w:tblGrid>
        <w:gridCol w:w="567"/>
        <w:gridCol w:w="4578"/>
        <w:gridCol w:w="740"/>
        <w:gridCol w:w="723"/>
        <w:gridCol w:w="650"/>
        <w:gridCol w:w="2524"/>
        <w:gridCol w:w="1134"/>
      </w:tblGrid>
      <w:tr w:rsidR="0022076F" w:rsidRPr="00D45AA9" w:rsidTr="001F2EB3">
        <w:trPr>
          <w:trHeight w:val="540"/>
        </w:trPr>
        <w:tc>
          <w:tcPr>
            <w:tcW w:w="567" w:type="dxa"/>
            <w:vMerge w:val="restart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№</w:t>
            </w:r>
          </w:p>
        </w:tc>
        <w:tc>
          <w:tcPr>
            <w:tcW w:w="4578" w:type="dxa"/>
            <w:vMerge w:val="restart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Содержани</w:t>
            </w:r>
            <w:proofErr w:type="gramStart"/>
            <w:r w:rsidRPr="00D45AA9">
              <w:t>е(</w:t>
            </w:r>
            <w:proofErr w:type="gramEnd"/>
            <w:r w:rsidRPr="00D45AA9">
              <w:t>разделы, темы )</w:t>
            </w:r>
          </w:p>
        </w:tc>
        <w:tc>
          <w:tcPr>
            <w:tcW w:w="0" w:type="auto"/>
            <w:vMerge w:val="restart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ол-во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часов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Даты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роведения</w:t>
            </w:r>
          </w:p>
        </w:tc>
        <w:tc>
          <w:tcPr>
            <w:tcW w:w="2524" w:type="dxa"/>
            <w:vMerge w:val="restart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Оборудование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урока</w:t>
            </w:r>
            <w:proofErr w:type="gramStart"/>
            <w:r w:rsidRPr="00D45AA9">
              <w:t xml:space="preserve"> ,</w:t>
            </w:r>
            <w:proofErr w:type="gramEnd"/>
            <w:r w:rsidRPr="00D45AA9">
              <w:t xml:space="preserve"> </w:t>
            </w:r>
            <w:proofErr w:type="spellStart"/>
            <w:r w:rsidRPr="00D45AA9">
              <w:t>доп.лит-ра</w:t>
            </w:r>
            <w:proofErr w:type="spellEnd"/>
          </w:p>
        </w:tc>
        <w:tc>
          <w:tcPr>
            <w:tcW w:w="1134" w:type="dxa"/>
            <w:vMerge w:val="restart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proofErr w:type="spellStart"/>
            <w:r w:rsidRPr="00D45AA9">
              <w:t>Дом</w:t>
            </w:r>
            <w:proofErr w:type="gramStart"/>
            <w:r w:rsidRPr="00D45AA9">
              <w:t>.з</w:t>
            </w:r>
            <w:proofErr w:type="gramEnd"/>
            <w:r w:rsidRPr="00D45AA9">
              <w:t>ад</w:t>
            </w:r>
            <w:proofErr w:type="spellEnd"/>
            <w:r w:rsidRPr="00D45AA9">
              <w:t>.</w:t>
            </w:r>
          </w:p>
        </w:tc>
      </w:tr>
      <w:tr w:rsidR="0022076F" w:rsidRPr="00D45AA9" w:rsidTr="001F2EB3">
        <w:trPr>
          <w:trHeight w:val="270"/>
        </w:trPr>
        <w:tc>
          <w:tcPr>
            <w:tcW w:w="567" w:type="dxa"/>
            <w:vMerge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  <w:vMerge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  <w:vMerge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факт</w:t>
            </w:r>
          </w:p>
        </w:tc>
        <w:tc>
          <w:tcPr>
            <w:tcW w:w="2524" w:type="dxa"/>
            <w:vMerge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  <w:vMerge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rPr>
                <w:b/>
                <w:i/>
              </w:rPr>
              <w:t>Вводное занятие</w:t>
            </w:r>
            <w:r w:rsidRPr="00D45AA9">
              <w:t>. Кубань – ты дочь России. Моя малая Родин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3</w:t>
            </w:r>
            <w:r w:rsidR="000B6BBA" w:rsidRPr="00D45AA9">
              <w:t>.09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Флаг, герб, песня Краснодарского края и флаг ст</w:t>
            </w:r>
            <w:proofErr w:type="gramStart"/>
            <w:r w:rsidRPr="00D45AA9">
              <w:t>.П</w:t>
            </w:r>
            <w:proofErr w:type="gramEnd"/>
            <w:r w:rsidRPr="00D45AA9">
              <w:t>олтавской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то такие казаки. Откуда пошло казачество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0</w:t>
            </w:r>
            <w:r w:rsidR="000B6BBA" w:rsidRPr="00D45AA9">
              <w:t>.09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резентация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</w:rPr>
            </w:pPr>
            <w:r w:rsidRPr="00D45AA9">
              <w:rPr>
                <w:b/>
                <w:i/>
              </w:rPr>
              <w:t>Раздел 1. Традиционная культура кубанских казаков</w:t>
            </w:r>
            <w:r w:rsidRPr="00D45AA9">
              <w:rPr>
                <w:b/>
              </w:rPr>
              <w:t>.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5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ословицы и поговорки, колыбельные песни кубанских казаков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7</w:t>
            </w:r>
            <w:r w:rsidR="000B6BBA" w:rsidRPr="00D45AA9">
              <w:t>.09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«Кубанские пословицы и поговорки» П.Ткаченко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proofErr w:type="spellStart"/>
            <w:r w:rsidRPr="00D45AA9">
              <w:t>Потешки</w:t>
            </w:r>
            <w:proofErr w:type="spellEnd"/>
            <w:r w:rsidRPr="00D45AA9">
              <w:t xml:space="preserve"> и считалки, загадки кубанских казаков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24</w:t>
            </w:r>
            <w:r w:rsidR="000B6BBA" w:rsidRPr="00D45AA9">
              <w:t>.09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5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Казачьи сказки. «Тройная благодарность» 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</w:t>
            </w:r>
            <w:r w:rsidR="000B6BBA" w:rsidRPr="00D45AA9">
              <w:t>.10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«Тройная благодарность» (в обработке </w:t>
            </w:r>
            <w:proofErr w:type="spellStart"/>
            <w:r w:rsidRPr="00D45AA9">
              <w:t>Б.Алмазова</w:t>
            </w:r>
            <w:proofErr w:type="spellEnd"/>
            <w:r w:rsidRPr="00D45AA9">
              <w:t>)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6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Казачьи сказки. </w:t>
            </w:r>
            <w:r w:rsidR="000B6BBA" w:rsidRPr="00D45AA9">
              <w:t>«Золотой и огненный дождь»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8</w:t>
            </w:r>
            <w:r w:rsidR="000B6BBA" w:rsidRPr="00D45AA9">
              <w:t>.10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Валентина </w:t>
            </w:r>
            <w:proofErr w:type="spellStart"/>
            <w:r w:rsidRPr="00D45AA9">
              <w:t>Тарасенко</w:t>
            </w:r>
            <w:proofErr w:type="spellEnd"/>
            <w:r w:rsidRPr="00D45AA9">
              <w:t xml:space="preserve"> «Хуторские сказы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7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Легенды и </w:t>
            </w:r>
            <w:proofErr w:type="spellStart"/>
            <w:r w:rsidRPr="00D45AA9">
              <w:t>былички</w:t>
            </w:r>
            <w:proofErr w:type="spellEnd"/>
            <w:r w:rsidRPr="00D45AA9">
              <w:t>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5</w:t>
            </w:r>
            <w:r w:rsidR="000B6BBA" w:rsidRPr="00D45AA9">
              <w:t>.10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2. История моей казачьей семьи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Е.Н.Еременко «родословная кубанского школьника</w:t>
            </w:r>
            <w:r w:rsidR="002B0AA8" w:rsidRPr="00D45AA9">
              <w:t>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8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онятие «казачья семья». Предки – казаки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22</w:t>
            </w:r>
            <w:r w:rsidR="000B6BBA" w:rsidRPr="00D45AA9">
              <w:t>.10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9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Численность и состав традиционной семьи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29</w:t>
            </w:r>
            <w:r w:rsidR="000B6BBA" w:rsidRPr="00D45AA9">
              <w:t>.1</w:t>
            </w:r>
            <w:r w:rsidRPr="00D45AA9">
              <w:t>0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0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Нравственные ценности семьи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2</w:t>
            </w:r>
            <w:r w:rsidR="000B6BBA" w:rsidRPr="00D45AA9">
              <w:t>.1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1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Распределение обязанностей в семье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9</w:t>
            </w:r>
            <w:r w:rsidR="000B6BBA" w:rsidRPr="00D45AA9">
              <w:t>.1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3. Труд и быт казаков на Кубани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5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2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онятие «семейный быт»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26</w:t>
            </w:r>
            <w:r w:rsidR="000B6BBA" w:rsidRPr="00D45AA9">
              <w:t>.1</w:t>
            </w:r>
            <w:r w:rsidRPr="00D45AA9">
              <w:t>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А.В.Маслов «Кубанская старина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3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Традиционный и современный быт казачьей семьи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3</w:t>
            </w:r>
            <w:r w:rsidR="000B6BBA" w:rsidRPr="00D45AA9">
              <w:t>.1</w:t>
            </w:r>
            <w:r w:rsidR="000F3761" w:rsidRPr="00D45AA9">
              <w:t>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4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азачья хата, домашняя утварь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4275B7" w:rsidP="001F2EB3">
            <w:pPr>
              <w:pStyle w:val="a4"/>
              <w:ind w:left="0"/>
              <w:jc w:val="both"/>
            </w:pPr>
            <w:r w:rsidRPr="00D45AA9">
              <w:t>10</w:t>
            </w:r>
            <w:r w:rsidR="000B6BBA" w:rsidRPr="00D45AA9">
              <w:t>.1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5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Двор, хозяйство казак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7</w:t>
            </w:r>
            <w:r w:rsidR="000B6BBA" w:rsidRPr="00D45AA9">
              <w:t>.1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lastRenderedPageBreak/>
              <w:t>16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онь – верный друг казака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4.</w:t>
            </w:r>
            <w:r w:rsidR="000B6BBA" w:rsidRPr="00D45AA9">
              <w:t>1</w:t>
            </w:r>
            <w:r w:rsidRPr="00D45AA9">
              <w:t>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0C4AFD" w:rsidP="001F2EB3">
            <w:pPr>
              <w:pStyle w:val="a4"/>
              <w:ind w:left="0"/>
              <w:jc w:val="both"/>
            </w:pPr>
            <w:r w:rsidRPr="00D45AA9">
              <w:t>Презентация</w:t>
            </w:r>
          </w:p>
          <w:p w:rsidR="000C4AFD" w:rsidRPr="00D45AA9" w:rsidRDefault="000C4AFD" w:rsidP="001F2EB3">
            <w:pPr>
              <w:pStyle w:val="a4"/>
              <w:ind w:left="0"/>
              <w:jc w:val="both"/>
            </w:pPr>
            <w:r w:rsidRPr="00D45AA9">
              <w:t>Песня «Ой, вы кони…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4. Декоративно – прикладное искусство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7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Город мастеров. (Знакомство с изделиями народных мастеров). 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4</w:t>
            </w:r>
            <w:r w:rsidR="000B6BBA" w:rsidRPr="00D45AA9">
              <w:t>.0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Е.Г.Вакуленко «Народная культура Куб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азаков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8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летение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1</w:t>
            </w:r>
            <w:r w:rsidR="000B6BBA" w:rsidRPr="00D45AA9">
              <w:t>.0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19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Глиняная игрушк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8</w:t>
            </w:r>
            <w:r w:rsidR="000B6BBA" w:rsidRPr="00D45AA9">
              <w:t>.0</w:t>
            </w:r>
            <w:r w:rsidRPr="00D45AA9">
              <w:t>1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0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Деревянная игрушк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4</w:t>
            </w:r>
            <w:r w:rsidR="000B6BBA" w:rsidRPr="00D45AA9">
              <w:t>.0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5. Памятники истории кубанского казачества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1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Станица Полтавская – моя малая Родина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1</w:t>
            </w:r>
            <w:r w:rsidR="000B6BBA" w:rsidRPr="00D45AA9">
              <w:t>.0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резентации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2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рошлое и настоящее нашей станицы. Экскурсия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8</w:t>
            </w:r>
            <w:r w:rsidR="000B6BBA" w:rsidRPr="00D45AA9">
              <w:t>.0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3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амятники казачьей истории в нашей станице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</w:t>
            </w:r>
            <w:r w:rsidR="000B6BBA" w:rsidRPr="00D45AA9">
              <w:t>5.0</w:t>
            </w:r>
            <w:r w:rsidRPr="00D45AA9">
              <w:t>2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4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ервые школы и ученики в нашей станице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4</w:t>
            </w:r>
            <w:r w:rsidR="000B6BBA" w:rsidRPr="00D45AA9">
              <w:t>.03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6. Основные памятные даты и знаменательные события из истории кубанского казачества.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5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ереселение черноморских казаков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1</w:t>
            </w:r>
            <w:r w:rsidR="000B6BBA" w:rsidRPr="00D45AA9">
              <w:t>.03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артина «Переселение черноморских казаков»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6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азачья станица, этнографический комплекс «Атамань». Заочное посещение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8</w:t>
            </w:r>
            <w:r w:rsidR="000B6BBA" w:rsidRPr="00D45AA9">
              <w:t>.03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резентации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7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А.В.Суворов на Кубани. Организация кубанской укрепленной линии по р</w:t>
            </w:r>
            <w:proofErr w:type="gramStart"/>
            <w:r w:rsidRPr="00D45AA9">
              <w:t>.К</w:t>
            </w:r>
            <w:proofErr w:type="gramEnd"/>
            <w:r w:rsidRPr="00D45AA9">
              <w:t>убани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</w:t>
            </w:r>
            <w:r w:rsidR="000B6BBA" w:rsidRPr="00D45AA9">
              <w:t>.0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8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 xml:space="preserve">Жизнь в казачьем укреплении. 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8</w:t>
            </w:r>
            <w:r w:rsidR="000B6BBA" w:rsidRPr="00D45AA9">
              <w:t>.0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  <w:rPr>
                <w:b/>
                <w:i/>
              </w:rPr>
            </w:pPr>
            <w:r w:rsidRPr="00D45AA9">
              <w:rPr>
                <w:b/>
                <w:i/>
              </w:rPr>
              <w:t>Раздел 7. Казак – патриот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9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Казаки – герои, участники  русско-турецких войн.  Военная форма казак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5</w:t>
            </w:r>
            <w:r w:rsidR="000B6BBA" w:rsidRPr="00D45AA9">
              <w:t>.0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Доп</w:t>
            </w:r>
            <w:proofErr w:type="gramStart"/>
            <w:r w:rsidRPr="00D45AA9">
              <w:t>.л</w:t>
            </w:r>
            <w:proofErr w:type="gramEnd"/>
            <w:r w:rsidRPr="00D45AA9">
              <w:t>итература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0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Становление Кубанского казачьего войска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2</w:t>
            </w:r>
            <w:r w:rsidR="000B6BBA" w:rsidRPr="00D45AA9">
              <w:t>.0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1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Атаман. Казачья честь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9</w:t>
            </w:r>
            <w:r w:rsidR="000B6BBA" w:rsidRPr="00D45AA9">
              <w:t>.04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2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Регалии Кубанского казачьего войска.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6</w:t>
            </w:r>
            <w:r w:rsidR="000B6BBA" w:rsidRPr="00D45AA9">
              <w:t>.05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3</w:t>
            </w:r>
          </w:p>
        </w:tc>
        <w:tc>
          <w:tcPr>
            <w:tcW w:w="4578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rPr>
                <w:b/>
                <w:i/>
              </w:rPr>
              <w:t>Заключение</w:t>
            </w:r>
            <w:r w:rsidRPr="00D45AA9">
              <w:rPr>
                <w:b/>
              </w:rPr>
              <w:t>.</w:t>
            </w:r>
            <w:r w:rsidRPr="00D45AA9">
              <w:t xml:space="preserve"> Игровая программа «К истокам казачества»</w:t>
            </w:r>
          </w:p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2</w:t>
            </w: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13</w:t>
            </w:r>
            <w:r w:rsidR="000B6BBA" w:rsidRPr="00D45AA9">
              <w:t>.05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  <w:tr w:rsidR="0022076F" w:rsidRPr="00D45AA9" w:rsidTr="001F2EB3">
        <w:tc>
          <w:tcPr>
            <w:tcW w:w="567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34</w:t>
            </w:r>
          </w:p>
        </w:tc>
        <w:tc>
          <w:tcPr>
            <w:tcW w:w="4578" w:type="dxa"/>
          </w:tcPr>
          <w:p w:rsidR="0022076F" w:rsidRPr="00D45AA9" w:rsidRDefault="0022076F" w:rsidP="00645CCE">
            <w:pPr>
              <w:pStyle w:val="a4"/>
              <w:ind w:left="0"/>
              <w:jc w:val="both"/>
            </w:pPr>
            <w:r w:rsidRPr="00D45AA9">
              <w:t>Песни в жизни кубанских казаков. Инсценировк</w:t>
            </w:r>
            <w:r w:rsidR="000C4AFD" w:rsidRPr="00D45AA9">
              <w:t xml:space="preserve">а шуточной песни «Как </w:t>
            </w:r>
            <w:proofErr w:type="gramStart"/>
            <w:r w:rsidR="000C4AFD" w:rsidRPr="00D45AA9">
              <w:t>служив</w:t>
            </w:r>
            <w:proofErr w:type="gramEnd"/>
            <w:r w:rsidR="000C4AFD" w:rsidRPr="00D45AA9">
              <w:t xml:space="preserve"> я в</w:t>
            </w:r>
            <w:r w:rsidRPr="00D45AA9">
              <w:t xml:space="preserve"> пана».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0" w:type="auto"/>
          </w:tcPr>
          <w:p w:rsidR="0022076F" w:rsidRPr="00D45AA9" w:rsidRDefault="000F3761" w:rsidP="001F2EB3">
            <w:pPr>
              <w:pStyle w:val="a4"/>
              <w:ind w:left="0"/>
              <w:jc w:val="both"/>
            </w:pPr>
            <w:r w:rsidRPr="00D45AA9">
              <w:t>20</w:t>
            </w:r>
            <w:r w:rsidR="000B6BBA" w:rsidRPr="00D45AA9">
              <w:t>.05</w:t>
            </w:r>
          </w:p>
        </w:tc>
        <w:tc>
          <w:tcPr>
            <w:tcW w:w="0" w:type="auto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  <w:tc>
          <w:tcPr>
            <w:tcW w:w="252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  <w:r w:rsidRPr="00D45AA9">
              <w:t>П.Ткаченко «Народные песни», запись песенных коллектив.</w:t>
            </w:r>
          </w:p>
        </w:tc>
        <w:tc>
          <w:tcPr>
            <w:tcW w:w="1134" w:type="dxa"/>
          </w:tcPr>
          <w:p w:rsidR="0022076F" w:rsidRPr="00D45AA9" w:rsidRDefault="0022076F" w:rsidP="001F2EB3">
            <w:pPr>
              <w:pStyle w:val="a4"/>
              <w:ind w:left="0"/>
              <w:jc w:val="both"/>
            </w:pPr>
          </w:p>
        </w:tc>
      </w:tr>
    </w:tbl>
    <w:p w:rsidR="0022076F" w:rsidRPr="00D45AA9" w:rsidRDefault="00645CCE" w:rsidP="00645CCE">
      <w:pPr>
        <w:ind w:left="-993"/>
        <w:rPr>
          <w:sz w:val="40"/>
          <w:szCs w:val="40"/>
        </w:rPr>
      </w:pPr>
      <w:r w:rsidRPr="00D45AA9">
        <w:rPr>
          <w:sz w:val="40"/>
          <w:szCs w:val="40"/>
        </w:rPr>
        <w:lastRenderedPageBreak/>
        <w:t>4 класс</w:t>
      </w:r>
    </w:p>
    <w:tbl>
      <w:tblPr>
        <w:tblStyle w:val="a3"/>
        <w:tblW w:w="0" w:type="auto"/>
        <w:tblInd w:w="-993" w:type="dxa"/>
        <w:tblLook w:val="04A0"/>
      </w:tblPr>
      <w:tblGrid>
        <w:gridCol w:w="462"/>
        <w:gridCol w:w="3293"/>
        <w:gridCol w:w="656"/>
        <w:gridCol w:w="764"/>
        <w:gridCol w:w="685"/>
        <w:gridCol w:w="3220"/>
        <w:gridCol w:w="1484"/>
      </w:tblGrid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Раздел. Тем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ол.</w:t>
            </w:r>
          </w:p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Дата</w:t>
            </w:r>
          </w:p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имечание</w:t>
            </w: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чество: от прошлого к настоящему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.09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5CCE" w:rsidRPr="00D45AA9" w:rsidRDefault="00B0377C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Народные знания и игры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C811E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езентация о лекарственных травах, приметах погоды. «Подвижные игры казачат»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1. </w:t>
            </w:r>
            <w:r w:rsidR="00645CCE" w:rsidRPr="00D45AA9">
              <w:rPr>
                <w:b/>
                <w:i/>
                <w:sz w:val="24"/>
                <w:szCs w:val="24"/>
              </w:rPr>
              <w:t>Традиционная культура кубанских казаков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5CCE" w:rsidRPr="00D45AA9" w:rsidRDefault="001F2EB3" w:rsidP="001F2EB3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Календарные </w:t>
            </w:r>
            <w:r w:rsidR="00694765" w:rsidRPr="00D45AA9">
              <w:rPr>
                <w:sz w:val="24"/>
                <w:szCs w:val="24"/>
              </w:rPr>
              <w:t xml:space="preserve">праздники и </w:t>
            </w:r>
            <w:r w:rsidRPr="00D45AA9">
              <w:rPr>
                <w:sz w:val="24"/>
                <w:szCs w:val="24"/>
              </w:rPr>
              <w:t>обряды казаков. От Рождества до Ивана Купал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5CCE" w:rsidRDefault="001F2EB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Обряд провода на службу</w:t>
            </w:r>
          </w:p>
          <w:p w:rsidR="001E4984" w:rsidRPr="00D45AA9" w:rsidRDefault="001E4984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C811E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Родная Кубань»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5CCE" w:rsidRDefault="001F2EB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окров. Свадебный обряд</w:t>
            </w:r>
          </w:p>
          <w:p w:rsidR="001E4984" w:rsidRPr="00D45AA9" w:rsidRDefault="001E4984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C811E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Виде</w:t>
            </w:r>
            <w:proofErr w:type="gramStart"/>
            <w:r w:rsidRPr="00D45AA9">
              <w:rPr>
                <w:sz w:val="24"/>
                <w:szCs w:val="24"/>
              </w:rPr>
              <w:t>о-</w:t>
            </w:r>
            <w:proofErr w:type="gramEnd"/>
            <w:r w:rsidRPr="00D45AA9">
              <w:rPr>
                <w:sz w:val="24"/>
                <w:szCs w:val="24"/>
              </w:rPr>
              <w:t xml:space="preserve"> диск 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Обряд крещения ребенк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9.10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2. </w:t>
            </w:r>
            <w:r w:rsidR="00645CCE" w:rsidRPr="00D45AA9">
              <w:rPr>
                <w:b/>
                <w:i/>
                <w:sz w:val="24"/>
                <w:szCs w:val="24"/>
              </w:rPr>
              <w:t>История моей казачьей семьи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5CCE" w:rsidRPr="00D45AA9" w:rsidRDefault="001F2EB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чья семья в современном мире. Семейные традиции и реликвии.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45CCE" w:rsidRPr="00D45AA9" w:rsidRDefault="001F2EB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Отношение в семье к старшим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F2EB3" w:rsidRPr="00D45AA9" w:rsidRDefault="001F2EB3" w:rsidP="001F2EB3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Сказки: «Как внук деда спас»</w:t>
            </w:r>
          </w:p>
          <w:p w:rsidR="001F2EB3" w:rsidRPr="00D45AA9" w:rsidRDefault="001F2EB3" w:rsidP="001F2EB3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Как сын перенёс больного отца через горы»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45CCE" w:rsidRPr="00D45AA9" w:rsidRDefault="001F2EB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Ребенок в казачьей семье. </w:t>
            </w:r>
            <w:r w:rsidR="00694765" w:rsidRPr="00D45AA9">
              <w:rPr>
                <w:sz w:val="24"/>
                <w:szCs w:val="24"/>
              </w:rPr>
              <w:t>Физическое в</w:t>
            </w:r>
            <w:r w:rsidRPr="00D45AA9">
              <w:rPr>
                <w:sz w:val="24"/>
                <w:szCs w:val="24"/>
              </w:rPr>
              <w:t>оспитание мальчиков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0C4AFD" w:rsidP="00645CCE">
            <w:pPr>
              <w:rPr>
                <w:sz w:val="24"/>
                <w:szCs w:val="24"/>
              </w:rPr>
            </w:pPr>
            <w:r w:rsidRPr="00D45AA9">
              <w:t>А.В.Маслов «Кубанская старина»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AA9" w:rsidRPr="00D45AA9" w:rsidRDefault="001F2EB3" w:rsidP="00D45AA9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Воспитание девочек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3. </w:t>
            </w:r>
            <w:r w:rsidR="00645CCE" w:rsidRPr="00D45AA9">
              <w:rPr>
                <w:b/>
                <w:i/>
                <w:sz w:val="24"/>
                <w:szCs w:val="24"/>
              </w:rPr>
              <w:t>Труд и быт казаков на Кубани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Труд казака-хлебороб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омыслы и ремесл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Традиционная одежда кубанских казаков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.1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45CCE" w:rsidRPr="00D45AA9" w:rsidRDefault="0069476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чья станица, двор и дом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4. </w:t>
            </w:r>
            <w:r w:rsidR="00645CCE" w:rsidRPr="00D45AA9">
              <w:rPr>
                <w:b/>
                <w:i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45CCE" w:rsidRDefault="008A79C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уклы</w:t>
            </w:r>
            <w:r w:rsidR="003B41C3" w:rsidRPr="00D45AA9">
              <w:rPr>
                <w:sz w:val="24"/>
                <w:szCs w:val="24"/>
              </w:rPr>
              <w:t>-обереги</w:t>
            </w:r>
            <w:r w:rsidRPr="00D45AA9">
              <w:rPr>
                <w:sz w:val="24"/>
                <w:szCs w:val="24"/>
              </w:rPr>
              <w:t xml:space="preserve"> из ткани</w:t>
            </w:r>
          </w:p>
          <w:p w:rsidR="005740C2" w:rsidRPr="00D45AA9" w:rsidRDefault="005740C2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45CCE" w:rsidRPr="00D45AA9" w:rsidRDefault="005740C2" w:rsidP="00645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новогодней игрушки 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45CCE" w:rsidRDefault="008A79C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Роспись </w:t>
            </w:r>
            <w:r w:rsidR="005740C2">
              <w:rPr>
                <w:sz w:val="24"/>
                <w:szCs w:val="24"/>
              </w:rPr>
              <w:t>глиняной игрушки</w:t>
            </w:r>
          </w:p>
          <w:p w:rsidR="005740C2" w:rsidRPr="00D45AA9" w:rsidRDefault="005740C2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45CCE" w:rsidRPr="00D45AA9" w:rsidRDefault="008A79C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Роспись по дереву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445A11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5. </w:t>
            </w:r>
            <w:r w:rsidR="00645CCE" w:rsidRPr="00D45AA9">
              <w:rPr>
                <w:b/>
                <w:i/>
                <w:sz w:val="24"/>
                <w:szCs w:val="24"/>
              </w:rPr>
              <w:t>Памятники истории кубанского казачества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45CCE" w:rsidRPr="00D45AA9" w:rsidRDefault="008A79C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амятники Кубанским казакам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C811E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езентации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45CCE" w:rsidRPr="00D45AA9" w:rsidRDefault="009207F0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Памятники </w:t>
            </w:r>
            <w:proofErr w:type="spellStart"/>
            <w:r w:rsidRPr="00D45AA9">
              <w:rPr>
                <w:sz w:val="24"/>
                <w:szCs w:val="24"/>
              </w:rPr>
              <w:t>Екатеринодара</w:t>
            </w:r>
            <w:proofErr w:type="spellEnd"/>
            <w:r w:rsidR="000A1A0C" w:rsidRPr="00D45AA9">
              <w:rPr>
                <w:sz w:val="24"/>
                <w:szCs w:val="24"/>
              </w:rPr>
              <w:t>. Заочная экскурсия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5.0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420B07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20B07" w:rsidRPr="00D45AA9" w:rsidRDefault="00420B07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Архитектура </w:t>
            </w:r>
            <w:proofErr w:type="spellStart"/>
            <w:r w:rsidRPr="00D45AA9">
              <w:rPr>
                <w:sz w:val="24"/>
                <w:szCs w:val="24"/>
              </w:rPr>
              <w:t>Екатеринодара</w:t>
            </w:r>
            <w:proofErr w:type="spellEnd"/>
          </w:p>
        </w:tc>
        <w:tc>
          <w:tcPr>
            <w:tcW w:w="0" w:type="auto"/>
          </w:tcPr>
          <w:p w:rsidR="00420B07" w:rsidRPr="00D45AA9" w:rsidRDefault="00420B07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B07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420B07" w:rsidRPr="00D45AA9" w:rsidRDefault="00420B07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B07" w:rsidRPr="00D45AA9" w:rsidRDefault="00420B07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20B07" w:rsidRPr="00D45AA9" w:rsidRDefault="00420B07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45CCE" w:rsidRPr="00D45AA9" w:rsidRDefault="009207F0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чьи церкви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9</w:t>
            </w:r>
            <w:r w:rsidR="00445A11" w:rsidRPr="00D45AA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C811E3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45CCE" w:rsidRPr="00D45AA9" w:rsidRDefault="009207F0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амятники истории в нашей станице</w:t>
            </w:r>
            <w:r w:rsidR="00C811E3" w:rsidRPr="00D45AA9">
              <w:rPr>
                <w:sz w:val="24"/>
                <w:szCs w:val="24"/>
              </w:rPr>
              <w:t>. Экскурсия.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6</w:t>
            </w:r>
            <w:r w:rsidR="00445A11" w:rsidRPr="00D45AA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FE6759" w:rsidP="00645CCE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 xml:space="preserve">Раздел 6. </w:t>
            </w:r>
            <w:r w:rsidR="00645CCE" w:rsidRPr="00D45AA9">
              <w:rPr>
                <w:b/>
                <w:i/>
                <w:sz w:val="24"/>
                <w:szCs w:val="24"/>
              </w:rPr>
              <w:t>Основные памятные даты и знаменательные события</w:t>
            </w:r>
          </w:p>
          <w:p w:rsidR="00645CCE" w:rsidRPr="00D45AA9" w:rsidRDefault="00645CCE" w:rsidP="00645CCE">
            <w:pPr>
              <w:rPr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>Из истории кубанского казачества</w:t>
            </w:r>
          </w:p>
        </w:tc>
        <w:tc>
          <w:tcPr>
            <w:tcW w:w="0" w:type="auto"/>
          </w:tcPr>
          <w:p w:rsidR="00645CCE" w:rsidRPr="00D45AA9" w:rsidRDefault="000A1A0C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45CC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45CCE" w:rsidRPr="00D45AA9" w:rsidRDefault="000C4AFD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Суворов на Кубани</w:t>
            </w:r>
            <w:r w:rsidR="00C811E3" w:rsidRPr="00D45AA9">
              <w:rPr>
                <w:sz w:val="24"/>
                <w:szCs w:val="24"/>
              </w:rPr>
              <w:t xml:space="preserve"> (К 285-летию</w:t>
            </w:r>
            <w:r w:rsidR="004518B8" w:rsidRPr="00D45AA9">
              <w:rPr>
                <w:sz w:val="24"/>
                <w:szCs w:val="24"/>
              </w:rPr>
              <w:t xml:space="preserve"> А.В.Суворова</w:t>
            </w:r>
            <w:r w:rsidR="00C811E3" w:rsidRPr="00D45AA9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445A11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5.03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5CC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645CCE" w:rsidRPr="00D45AA9" w:rsidRDefault="00645CCE" w:rsidP="00645CCE">
            <w:pPr>
              <w:rPr>
                <w:sz w:val="24"/>
                <w:szCs w:val="24"/>
              </w:rPr>
            </w:pPr>
          </w:p>
        </w:tc>
      </w:tr>
      <w:tr w:rsidR="0065769E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5769E" w:rsidRPr="00D45AA9" w:rsidRDefault="0065769E" w:rsidP="000C127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одвиги на границе</w:t>
            </w:r>
          </w:p>
        </w:tc>
        <w:tc>
          <w:tcPr>
            <w:tcW w:w="0" w:type="auto"/>
          </w:tcPr>
          <w:p w:rsidR="0065769E" w:rsidRPr="00D45AA9" w:rsidRDefault="0065769E" w:rsidP="000C12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0C127F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2</w:t>
            </w:r>
            <w:r w:rsidR="0065769E" w:rsidRPr="00D45AA9">
              <w:rPr>
                <w:sz w:val="24"/>
                <w:szCs w:val="24"/>
              </w:rPr>
              <w:t>.0</w:t>
            </w:r>
            <w:r w:rsidRPr="00D45AA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5769E" w:rsidRPr="00D45AA9" w:rsidRDefault="0065769E" w:rsidP="000C12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0C127F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Родная Кубань»</w:t>
            </w:r>
          </w:p>
        </w:tc>
        <w:tc>
          <w:tcPr>
            <w:tcW w:w="0" w:type="auto"/>
          </w:tcPr>
          <w:p w:rsidR="0065769E" w:rsidRPr="00D45AA9" w:rsidRDefault="0065769E" w:rsidP="000C127F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5769E" w:rsidRPr="00D45AA9" w:rsidRDefault="000C4AFD" w:rsidP="00F1376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ки- участники</w:t>
            </w:r>
            <w:proofErr w:type="gramStart"/>
            <w:r w:rsidRPr="00D45AA9">
              <w:rPr>
                <w:sz w:val="24"/>
                <w:szCs w:val="24"/>
              </w:rPr>
              <w:t xml:space="preserve"> П</w:t>
            </w:r>
            <w:proofErr w:type="gramEnd"/>
            <w:r w:rsidRPr="00D45AA9">
              <w:rPr>
                <w:sz w:val="24"/>
                <w:szCs w:val="24"/>
              </w:rPr>
              <w:t>ервой Мировой войны</w:t>
            </w:r>
          </w:p>
        </w:tc>
        <w:tc>
          <w:tcPr>
            <w:tcW w:w="0" w:type="auto"/>
          </w:tcPr>
          <w:p w:rsidR="0065769E" w:rsidRPr="00D45AA9" w:rsidRDefault="0065769E" w:rsidP="00F137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F13761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9</w:t>
            </w:r>
            <w:r w:rsidR="0065769E" w:rsidRPr="00D45AA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65769E" w:rsidRPr="00D45AA9" w:rsidRDefault="0065769E" w:rsidP="00F137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F13761">
            <w:pPr>
              <w:rPr>
                <w:sz w:val="24"/>
                <w:szCs w:val="24"/>
              </w:rPr>
            </w:pPr>
            <w:proofErr w:type="spellStart"/>
            <w:r w:rsidRPr="00D45AA9">
              <w:rPr>
                <w:sz w:val="24"/>
                <w:szCs w:val="24"/>
              </w:rPr>
              <w:t>Ю.М.Бодяев</w:t>
            </w:r>
            <w:proofErr w:type="spellEnd"/>
            <w:r w:rsidRPr="00D45AA9">
              <w:rPr>
                <w:sz w:val="24"/>
                <w:szCs w:val="24"/>
              </w:rPr>
              <w:t xml:space="preserve"> «Кубанские были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11E67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Кубанский казачий хор. </w:t>
            </w:r>
            <w:proofErr w:type="gramStart"/>
            <w:r w:rsidRPr="00D45AA9">
              <w:rPr>
                <w:sz w:val="24"/>
                <w:szCs w:val="24"/>
              </w:rPr>
              <w:t>История и соврем</w:t>
            </w:r>
            <w:r w:rsidR="00E11E67" w:rsidRPr="00D45AA9">
              <w:rPr>
                <w:sz w:val="24"/>
                <w:szCs w:val="24"/>
              </w:rPr>
              <w:t>енность (к юбилею</w:t>
            </w:r>
            <w:proofErr w:type="gramEnd"/>
          </w:p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 создания Войскового певческого хора)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</w:t>
            </w:r>
            <w:r w:rsidR="0065769E" w:rsidRPr="00D45AA9">
              <w:rPr>
                <w:sz w:val="24"/>
                <w:szCs w:val="24"/>
              </w:rPr>
              <w:t>.0</w:t>
            </w: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резентация</w:t>
            </w:r>
          </w:p>
          <w:p w:rsidR="0065769E" w:rsidRPr="00D45AA9" w:rsidRDefault="0065769E" w:rsidP="00645CC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45AA9">
              <w:rPr>
                <w:sz w:val="24"/>
                <w:szCs w:val="24"/>
              </w:rPr>
              <w:t>Аудио-диск</w:t>
            </w:r>
            <w:proofErr w:type="spellEnd"/>
            <w:proofErr w:type="gramEnd"/>
            <w:r w:rsidRPr="00D45AA9">
              <w:rPr>
                <w:sz w:val="24"/>
                <w:szCs w:val="24"/>
              </w:rPr>
              <w:t xml:space="preserve"> Концерт ККХ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00-летие песни «Ты, Кубань, ты наша Родина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9</w:t>
            </w:r>
            <w:r w:rsidR="0065769E" w:rsidRPr="00D45AA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Портрет К.</w:t>
            </w:r>
            <w:proofErr w:type="gramStart"/>
            <w:r w:rsidRPr="00D45AA9">
              <w:rPr>
                <w:sz w:val="24"/>
                <w:szCs w:val="24"/>
              </w:rPr>
              <w:t>Образцова</w:t>
            </w:r>
            <w:proofErr w:type="gramEnd"/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>Раздел 7. Казак – патриот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Доблесть казаков – пластунов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6</w:t>
            </w:r>
            <w:r w:rsidR="0065769E" w:rsidRPr="00D45AA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0C4AFD" w:rsidP="00645CCE">
            <w:pPr>
              <w:rPr>
                <w:sz w:val="24"/>
                <w:szCs w:val="24"/>
              </w:rPr>
            </w:pPr>
            <w:proofErr w:type="spellStart"/>
            <w:r w:rsidRPr="00D45AA9">
              <w:rPr>
                <w:sz w:val="24"/>
                <w:szCs w:val="24"/>
              </w:rPr>
              <w:t>Ю.М.Бодяев</w:t>
            </w:r>
            <w:proofErr w:type="spellEnd"/>
            <w:r w:rsidRPr="00D45AA9">
              <w:rPr>
                <w:sz w:val="24"/>
                <w:szCs w:val="24"/>
              </w:rPr>
              <w:t xml:space="preserve"> «Кубанские были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убанские казачьи регалии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3</w:t>
            </w:r>
            <w:r w:rsidR="0065769E" w:rsidRPr="00D45AA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Символы Кубани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Казачий военный костюм. Оружие, награды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</w:t>
            </w:r>
            <w:r w:rsidR="0079041E" w:rsidRPr="00D45AA9">
              <w:rPr>
                <w:sz w:val="24"/>
                <w:szCs w:val="24"/>
              </w:rPr>
              <w:t>0</w:t>
            </w:r>
            <w:r w:rsidRPr="00D45AA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 xml:space="preserve">Казаки на страже рубежей отечества. </w:t>
            </w:r>
            <w:proofErr w:type="spellStart"/>
            <w:r w:rsidR="000C4AFD" w:rsidRPr="00D45AA9">
              <w:rPr>
                <w:sz w:val="24"/>
                <w:szCs w:val="24"/>
              </w:rPr>
              <w:t>Гришковские</w:t>
            </w:r>
            <w:proofErr w:type="spellEnd"/>
            <w:r w:rsidR="000C4AFD" w:rsidRPr="00D45AA9">
              <w:rPr>
                <w:sz w:val="24"/>
                <w:szCs w:val="24"/>
              </w:rPr>
              <w:t xml:space="preserve"> поминовения.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7</w:t>
            </w:r>
            <w:r w:rsidR="0065769E" w:rsidRPr="00D45AA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0C4AFD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Родная Кубань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>Подведение итогов:</w:t>
            </w:r>
          </w:p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b/>
                <w:i/>
                <w:sz w:val="24"/>
                <w:szCs w:val="24"/>
              </w:rPr>
              <w:t>подготовка и проведение массовых воспитательных мероприятий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Выставка поделок своими руками «Казачья ярмарка»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14</w:t>
            </w:r>
            <w:r w:rsidR="0065769E" w:rsidRPr="00D45AA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«Отцовская хата» Праздник казачьего фольклора, шуток и песен.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79041E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21</w:t>
            </w:r>
            <w:r w:rsidR="0065769E" w:rsidRPr="00D45AA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  <w:tr w:rsidR="00E11E67" w:rsidRPr="00D45AA9" w:rsidTr="00645CCE"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5769E" w:rsidRPr="00D45AA9" w:rsidRDefault="00865A35" w:rsidP="00645CCE">
            <w:pPr>
              <w:rPr>
                <w:sz w:val="24"/>
                <w:szCs w:val="24"/>
              </w:rPr>
            </w:pPr>
            <w:r w:rsidRPr="00D45AA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5769E" w:rsidRPr="00D45AA9" w:rsidRDefault="0065769E" w:rsidP="00645CCE">
            <w:pPr>
              <w:rPr>
                <w:sz w:val="24"/>
                <w:szCs w:val="24"/>
              </w:rPr>
            </w:pPr>
          </w:p>
        </w:tc>
      </w:tr>
    </w:tbl>
    <w:p w:rsidR="00645CCE" w:rsidRPr="00D45AA9" w:rsidRDefault="00645CCE" w:rsidP="00645CCE">
      <w:pPr>
        <w:ind w:left="-993"/>
        <w:rPr>
          <w:sz w:val="24"/>
          <w:szCs w:val="24"/>
        </w:rPr>
      </w:pPr>
    </w:p>
    <w:p w:rsidR="00645CCE" w:rsidRDefault="00645CCE">
      <w:pPr>
        <w:rPr>
          <w:sz w:val="40"/>
          <w:szCs w:val="40"/>
        </w:rPr>
      </w:pPr>
    </w:p>
    <w:p w:rsidR="001E5223" w:rsidRDefault="001E5223">
      <w:pPr>
        <w:rPr>
          <w:sz w:val="40"/>
          <w:szCs w:val="40"/>
        </w:rPr>
      </w:pPr>
    </w:p>
    <w:p w:rsidR="00586C05" w:rsidRDefault="00586C05" w:rsidP="00586C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Согласовано                                                                                       </w:t>
      </w:r>
      <w:r w:rsidRPr="00240BE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Pr="00240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240BEE">
        <w:rPr>
          <w:sz w:val="24"/>
          <w:szCs w:val="24"/>
        </w:rPr>
        <w:t>аместитель директора по УВР</w:t>
      </w:r>
    </w:p>
    <w:p w:rsidR="00586C05" w:rsidRPr="00240BEE" w:rsidRDefault="00586C05" w:rsidP="00586C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/ Корж И.М./</w:t>
      </w:r>
    </w:p>
    <w:p w:rsidR="00586C05" w:rsidRDefault="00586C05" w:rsidP="00586C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_28 __»_августа __2014 </w:t>
      </w:r>
      <w:r w:rsidRPr="00240BEE">
        <w:rPr>
          <w:sz w:val="24"/>
          <w:szCs w:val="24"/>
        </w:rPr>
        <w:t>года</w:t>
      </w:r>
    </w:p>
    <w:p w:rsidR="00586C05" w:rsidRDefault="00586C05" w:rsidP="00586C05">
      <w:pPr>
        <w:spacing w:after="0"/>
        <w:rPr>
          <w:sz w:val="24"/>
          <w:szCs w:val="24"/>
        </w:rPr>
      </w:pPr>
    </w:p>
    <w:p w:rsidR="00586C05" w:rsidRPr="004A3F16" w:rsidRDefault="00586C05" w:rsidP="00586C05">
      <w:pPr>
        <w:spacing w:after="0"/>
        <w:ind w:left="720"/>
      </w:pPr>
      <w:r>
        <w:t xml:space="preserve">                      </w:t>
      </w:r>
      <w:r w:rsidRPr="004A3F16">
        <w:t>Красноармейский район ст</w:t>
      </w:r>
      <w:proofErr w:type="gramStart"/>
      <w:r w:rsidRPr="004A3F16">
        <w:t>.П</w:t>
      </w:r>
      <w:proofErr w:type="gramEnd"/>
      <w:r w:rsidRPr="004A3F16">
        <w:t>олтавская</w:t>
      </w:r>
    </w:p>
    <w:p w:rsidR="00586C05" w:rsidRPr="004A3F16" w:rsidRDefault="00586C05" w:rsidP="00586C05">
      <w:pPr>
        <w:spacing w:after="0"/>
        <w:ind w:left="720"/>
      </w:pPr>
      <w:r>
        <w:t>М</w:t>
      </w:r>
      <w:r w:rsidRPr="004A3F16">
        <w:t xml:space="preserve">униципальное </w:t>
      </w:r>
      <w:r w:rsidRPr="00741561">
        <w:t xml:space="preserve"> </w:t>
      </w:r>
      <w:r>
        <w:t xml:space="preserve">автономное </w:t>
      </w:r>
      <w:r w:rsidRPr="004A3F16">
        <w:t>общеобразовательное учреждение</w:t>
      </w:r>
    </w:p>
    <w:p w:rsidR="00586C05" w:rsidRDefault="00586C05" w:rsidP="00586C05">
      <w:pPr>
        <w:spacing w:after="0"/>
        <w:ind w:left="720"/>
      </w:pPr>
      <w:r w:rsidRPr="004A3F16">
        <w:t xml:space="preserve">         </w:t>
      </w:r>
      <w:r>
        <w:t xml:space="preserve">         </w:t>
      </w:r>
      <w:r w:rsidRPr="004A3F16">
        <w:t xml:space="preserve">  Средняя общеобразовательная школа №7</w:t>
      </w:r>
    </w:p>
    <w:p w:rsidR="001E5223" w:rsidRDefault="001E5223" w:rsidP="00586C05">
      <w:pPr>
        <w:rPr>
          <w:sz w:val="44"/>
          <w:szCs w:val="44"/>
        </w:rPr>
      </w:pPr>
    </w:p>
    <w:p w:rsidR="001E5223" w:rsidRDefault="001E5223" w:rsidP="001E5223">
      <w:pPr>
        <w:jc w:val="center"/>
        <w:rPr>
          <w:sz w:val="44"/>
          <w:szCs w:val="44"/>
        </w:rPr>
      </w:pPr>
      <w:r w:rsidRPr="001E5223">
        <w:rPr>
          <w:sz w:val="44"/>
          <w:szCs w:val="44"/>
        </w:rPr>
        <w:t>КАЛЕНДАРНО-ТЕМАТИЧЕСКОЕ ПЛАНИРОВАНИЕ</w:t>
      </w:r>
    </w:p>
    <w:p w:rsidR="001E5223" w:rsidRDefault="001E5223" w:rsidP="001E522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4-2015 учебный год</w:t>
      </w:r>
    </w:p>
    <w:p w:rsidR="001E5223" w:rsidRDefault="001E5223" w:rsidP="001E5223">
      <w:pPr>
        <w:jc w:val="center"/>
        <w:rPr>
          <w:sz w:val="32"/>
          <w:szCs w:val="32"/>
        </w:rPr>
      </w:pPr>
    </w:p>
    <w:p w:rsidR="001E5223" w:rsidRDefault="000C127F" w:rsidP="001E52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1E5223">
        <w:rPr>
          <w:sz w:val="32"/>
          <w:szCs w:val="32"/>
        </w:rPr>
        <w:t>По    краеведческому курсу</w:t>
      </w:r>
    </w:p>
    <w:p w:rsidR="00CA7F0C" w:rsidRPr="00CA7F0C" w:rsidRDefault="00CA7F0C" w:rsidP="00586C05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="001E5223" w:rsidRPr="00CA7F0C">
        <w:rPr>
          <w:sz w:val="52"/>
          <w:szCs w:val="52"/>
        </w:rPr>
        <w:t>«</w:t>
      </w:r>
      <w:r w:rsidRPr="00CA7F0C">
        <w:rPr>
          <w:sz w:val="52"/>
          <w:szCs w:val="52"/>
        </w:rPr>
        <w:t>История, т</w:t>
      </w:r>
      <w:r w:rsidR="001E5223" w:rsidRPr="00CA7F0C">
        <w:rPr>
          <w:sz w:val="52"/>
          <w:szCs w:val="52"/>
        </w:rPr>
        <w:t xml:space="preserve">радиции и культура </w:t>
      </w:r>
    </w:p>
    <w:p w:rsidR="001E5223" w:rsidRPr="00CA7F0C" w:rsidRDefault="00CA7F0C" w:rsidP="00586C05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  <w:r w:rsidR="001E5223" w:rsidRPr="00CA7F0C">
        <w:rPr>
          <w:sz w:val="52"/>
          <w:szCs w:val="52"/>
        </w:rPr>
        <w:t>кубанского казачества»</w:t>
      </w:r>
    </w:p>
    <w:p w:rsidR="001E5223" w:rsidRDefault="001E5223" w:rsidP="00586C05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 w:rsidR="000C127F">
        <w:rPr>
          <w:i/>
          <w:sz w:val="32"/>
          <w:szCs w:val="32"/>
        </w:rPr>
        <w:t xml:space="preserve">                           Третий </w:t>
      </w:r>
      <w:r>
        <w:rPr>
          <w:i/>
          <w:sz w:val="32"/>
          <w:szCs w:val="32"/>
        </w:rPr>
        <w:t xml:space="preserve"> год обучения</w:t>
      </w:r>
    </w:p>
    <w:p w:rsidR="001E5223" w:rsidRDefault="000C127F" w:rsidP="001E5223">
      <w:pPr>
        <w:spacing w:after="0"/>
        <w:rPr>
          <w:sz w:val="32"/>
          <w:szCs w:val="32"/>
        </w:rPr>
      </w:pPr>
      <w:r>
        <w:rPr>
          <w:sz w:val="32"/>
          <w:szCs w:val="32"/>
        </w:rPr>
        <w:t>Класс – 4</w:t>
      </w:r>
      <w:r w:rsidR="001E5223">
        <w:rPr>
          <w:sz w:val="32"/>
          <w:szCs w:val="32"/>
        </w:rPr>
        <w:t xml:space="preserve"> </w:t>
      </w:r>
      <w:r w:rsidR="00CA7F0C">
        <w:rPr>
          <w:sz w:val="32"/>
          <w:szCs w:val="32"/>
        </w:rPr>
        <w:t>Б</w:t>
      </w:r>
      <w:r>
        <w:rPr>
          <w:sz w:val="32"/>
          <w:szCs w:val="32"/>
        </w:rPr>
        <w:t>, В</w:t>
      </w:r>
    </w:p>
    <w:p w:rsidR="001E5223" w:rsidRDefault="001E5223" w:rsidP="001E5223">
      <w:pPr>
        <w:spacing w:after="0"/>
        <w:rPr>
          <w:sz w:val="32"/>
          <w:szCs w:val="32"/>
        </w:rPr>
      </w:pPr>
      <w:r>
        <w:rPr>
          <w:sz w:val="32"/>
          <w:szCs w:val="32"/>
        </w:rPr>
        <w:t>Учител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хлович</w:t>
      </w:r>
      <w:proofErr w:type="spellEnd"/>
      <w:r>
        <w:rPr>
          <w:sz w:val="32"/>
          <w:szCs w:val="32"/>
        </w:rPr>
        <w:t xml:space="preserve"> А.Н.</w:t>
      </w:r>
    </w:p>
    <w:p w:rsidR="00586C05" w:rsidRDefault="00586C05" w:rsidP="00586C05">
      <w:pPr>
        <w:spacing w:after="0"/>
        <w:rPr>
          <w:sz w:val="32"/>
          <w:szCs w:val="32"/>
        </w:rPr>
      </w:pPr>
      <w:r>
        <w:rPr>
          <w:sz w:val="32"/>
          <w:szCs w:val="32"/>
        </w:rPr>
        <w:t>Количество часов: всего 34 часа; в неделю 1 час</w:t>
      </w:r>
    </w:p>
    <w:p w:rsidR="00586C05" w:rsidRDefault="00586C05" w:rsidP="001E5223">
      <w:pPr>
        <w:spacing w:after="0"/>
        <w:rPr>
          <w:sz w:val="32"/>
          <w:szCs w:val="32"/>
        </w:rPr>
      </w:pPr>
    </w:p>
    <w:p w:rsidR="001E5223" w:rsidRDefault="001E5223" w:rsidP="001E5223">
      <w:pPr>
        <w:spacing w:after="0"/>
        <w:rPr>
          <w:sz w:val="32"/>
          <w:szCs w:val="32"/>
        </w:rPr>
      </w:pPr>
      <w:r>
        <w:rPr>
          <w:sz w:val="32"/>
          <w:szCs w:val="32"/>
        </w:rPr>
        <w:t>Планирование составлено на основе рабочей программы</w:t>
      </w:r>
    </w:p>
    <w:p w:rsidR="001E5223" w:rsidRPr="001E5223" w:rsidRDefault="001E5223" w:rsidP="001E522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Учителя </w:t>
      </w:r>
      <w:proofErr w:type="spellStart"/>
      <w:r>
        <w:rPr>
          <w:sz w:val="32"/>
          <w:szCs w:val="32"/>
        </w:rPr>
        <w:t>Шахлович</w:t>
      </w:r>
      <w:proofErr w:type="spellEnd"/>
      <w:r>
        <w:rPr>
          <w:sz w:val="32"/>
          <w:szCs w:val="32"/>
        </w:rPr>
        <w:t xml:space="preserve"> А.Н., </w:t>
      </w:r>
      <w:proofErr w:type="gramStart"/>
      <w:r>
        <w:rPr>
          <w:sz w:val="32"/>
          <w:szCs w:val="32"/>
        </w:rPr>
        <w:t>утвержденной</w:t>
      </w:r>
      <w:proofErr w:type="gramEnd"/>
      <w:r>
        <w:rPr>
          <w:sz w:val="32"/>
          <w:szCs w:val="32"/>
        </w:rPr>
        <w:t xml:space="preserve"> реш</w:t>
      </w:r>
      <w:r w:rsidR="00CA7F0C">
        <w:rPr>
          <w:sz w:val="32"/>
          <w:szCs w:val="32"/>
        </w:rPr>
        <w:t>ением педагогического совета №  1  от  29 августа 2014 года.</w:t>
      </w:r>
    </w:p>
    <w:sectPr w:rsidR="001E5223" w:rsidRPr="001E5223" w:rsidSect="000F37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F68"/>
    <w:rsid w:val="000441DB"/>
    <w:rsid w:val="00055D78"/>
    <w:rsid w:val="000A1A0C"/>
    <w:rsid w:val="000B6BBA"/>
    <w:rsid w:val="000C127F"/>
    <w:rsid w:val="000C4AFD"/>
    <w:rsid w:val="000F3761"/>
    <w:rsid w:val="00100D0D"/>
    <w:rsid w:val="001E4984"/>
    <w:rsid w:val="001E5223"/>
    <w:rsid w:val="001F2EB3"/>
    <w:rsid w:val="00200B30"/>
    <w:rsid w:val="00205120"/>
    <w:rsid w:val="0022076F"/>
    <w:rsid w:val="00231F68"/>
    <w:rsid w:val="002B0AA8"/>
    <w:rsid w:val="003A2B21"/>
    <w:rsid w:val="003B41C3"/>
    <w:rsid w:val="00420B07"/>
    <w:rsid w:val="00420CC1"/>
    <w:rsid w:val="004275B7"/>
    <w:rsid w:val="00445A11"/>
    <w:rsid w:val="004518B8"/>
    <w:rsid w:val="004719EB"/>
    <w:rsid w:val="004A13C0"/>
    <w:rsid w:val="004B162F"/>
    <w:rsid w:val="005740C2"/>
    <w:rsid w:val="0058545C"/>
    <w:rsid w:val="00586C05"/>
    <w:rsid w:val="005D1882"/>
    <w:rsid w:val="005E547E"/>
    <w:rsid w:val="00614799"/>
    <w:rsid w:val="006230D0"/>
    <w:rsid w:val="00645CCE"/>
    <w:rsid w:val="0065769E"/>
    <w:rsid w:val="00694765"/>
    <w:rsid w:val="007405AE"/>
    <w:rsid w:val="00776900"/>
    <w:rsid w:val="0079041E"/>
    <w:rsid w:val="007962A4"/>
    <w:rsid w:val="007B08D7"/>
    <w:rsid w:val="007C2941"/>
    <w:rsid w:val="008032FA"/>
    <w:rsid w:val="00861E0D"/>
    <w:rsid w:val="00865A35"/>
    <w:rsid w:val="00884D1F"/>
    <w:rsid w:val="008851AC"/>
    <w:rsid w:val="008A17DF"/>
    <w:rsid w:val="008A79C3"/>
    <w:rsid w:val="008E20A0"/>
    <w:rsid w:val="009207F0"/>
    <w:rsid w:val="009818E8"/>
    <w:rsid w:val="009C3AB5"/>
    <w:rsid w:val="00AC4905"/>
    <w:rsid w:val="00B0377C"/>
    <w:rsid w:val="00B12582"/>
    <w:rsid w:val="00B1604F"/>
    <w:rsid w:val="00BA435D"/>
    <w:rsid w:val="00BC11DB"/>
    <w:rsid w:val="00C0342F"/>
    <w:rsid w:val="00C811E3"/>
    <w:rsid w:val="00CA13B8"/>
    <w:rsid w:val="00CA7F0C"/>
    <w:rsid w:val="00CE6F4F"/>
    <w:rsid w:val="00D45AA9"/>
    <w:rsid w:val="00E11E67"/>
    <w:rsid w:val="00E31F6F"/>
    <w:rsid w:val="00E8361C"/>
    <w:rsid w:val="00E93821"/>
    <w:rsid w:val="00EE696A"/>
    <w:rsid w:val="00F13761"/>
    <w:rsid w:val="00F52EB1"/>
    <w:rsid w:val="00F85E67"/>
    <w:rsid w:val="00F9165B"/>
    <w:rsid w:val="00FA2ABF"/>
    <w:rsid w:val="00FE3C74"/>
    <w:rsid w:val="00FE522B"/>
    <w:rsid w:val="00FE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86F5-5EF0-4BAB-8BB0-57E4DB8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10-15T18:21:00Z</cp:lastPrinted>
  <dcterms:created xsi:type="dcterms:W3CDTF">2012-09-19T18:04:00Z</dcterms:created>
  <dcterms:modified xsi:type="dcterms:W3CDTF">2014-10-15T18:51:00Z</dcterms:modified>
</cp:coreProperties>
</file>